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D46601" w:rsidRPr="00CD5A1D">
        <w:rPr>
          <w:b/>
        </w:rPr>
        <w:t>муниципального образования «</w:t>
      </w:r>
      <w:proofErr w:type="spellStart"/>
      <w:r w:rsidR="00D46601">
        <w:rPr>
          <w:b/>
        </w:rPr>
        <w:t>Каргасокское</w:t>
      </w:r>
      <w:proofErr w:type="spellEnd"/>
      <w:r w:rsidR="00D46601">
        <w:rPr>
          <w:b/>
        </w:rPr>
        <w:t xml:space="preserve"> сельское поселение»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proofErr w:type="spellStart"/>
            <w:r w:rsidR="001A37D9">
              <w:t>Каргасокское</w:t>
            </w:r>
            <w:proofErr w:type="spellEnd"/>
            <w:r w:rsidR="001A37D9">
              <w:t xml:space="preserve">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5F7C0A">
              <w:rPr>
                <w:lang w:val="en-US"/>
              </w:rPr>
              <w:t>sp</w:t>
            </w:r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proofErr w:type="spellStart"/>
            <w:r w:rsidR="0076638C" w:rsidRPr="0076638C">
              <w:rPr>
                <w:lang w:val="en-US"/>
              </w:rPr>
              <w:t>ru</w:t>
            </w:r>
            <w:proofErr w:type="spellEnd"/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CF1C18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1F426C" w:rsidP="00C647D1">
            <w:pPr>
              <w:tabs>
                <w:tab w:val="left" w:pos="142"/>
              </w:tabs>
              <w:ind w:right="118"/>
              <w:jc w:val="both"/>
            </w:pPr>
            <w:r>
              <w:t>15</w:t>
            </w:r>
            <w:r w:rsidR="002F4FCB" w:rsidRPr="0086037C">
              <w:t xml:space="preserve"> </w:t>
            </w:r>
            <w:r>
              <w:t>июля</w:t>
            </w:r>
            <w:r w:rsidR="00C647D1">
              <w:t xml:space="preserve"> 2021</w:t>
            </w:r>
            <w:r w:rsidR="008A517F">
              <w:t xml:space="preserve"> </w:t>
            </w:r>
            <w:r w:rsidR="002F4FCB" w:rsidRPr="0086037C">
              <w:t xml:space="preserve">г. в 09.00 по </w:t>
            </w:r>
            <w:r w:rsidR="003211D4" w:rsidRPr="0086037C">
              <w:t>местному</w:t>
            </w:r>
            <w:r w:rsidR="002F4FCB" w:rsidRPr="0086037C">
              <w:t xml:space="preserve"> времени (0</w:t>
            </w:r>
            <w:r w:rsidR="003211D4" w:rsidRPr="0086037C">
              <w:t>5</w:t>
            </w:r>
            <w:r w:rsidR="002F4FCB" w:rsidRPr="0086037C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1F426C" w:rsidP="00946737">
            <w:pPr>
              <w:tabs>
                <w:tab w:val="left" w:pos="142"/>
              </w:tabs>
              <w:ind w:right="118"/>
              <w:jc w:val="both"/>
            </w:pPr>
            <w:r>
              <w:t>09</w:t>
            </w:r>
            <w:r w:rsidR="002F4FCB" w:rsidRPr="0086037C">
              <w:t xml:space="preserve"> </w:t>
            </w:r>
            <w:r>
              <w:t>августа</w:t>
            </w:r>
            <w:r w:rsidR="00AE7583" w:rsidRPr="0086037C">
              <w:t xml:space="preserve"> 202</w:t>
            </w:r>
            <w:r w:rsidR="00946737">
              <w:t>1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2F4FCB" w:rsidRPr="0086037C">
              <w:t xml:space="preserve"> по м</w:t>
            </w:r>
            <w:r w:rsidR="00B61E8A" w:rsidRPr="0086037C">
              <w:t>естному времени (14</w:t>
            </w:r>
            <w:r w:rsidR="002F4FCB" w:rsidRPr="0086037C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984514" w:rsidP="00C57147">
            <w:pPr>
              <w:tabs>
                <w:tab w:val="left" w:pos="142"/>
              </w:tabs>
              <w:ind w:right="118"/>
              <w:jc w:val="both"/>
            </w:pPr>
            <w:r>
              <w:t>13 августа</w:t>
            </w:r>
            <w:r w:rsidR="006C413B" w:rsidRPr="0086037C">
              <w:t xml:space="preserve"> </w:t>
            </w:r>
            <w:r w:rsidR="00AE7583" w:rsidRPr="0086037C">
              <w:t>202</w:t>
            </w:r>
            <w:r w:rsidR="00C57147">
              <w:t>1</w:t>
            </w:r>
            <w:r w:rsidR="0049234C" w:rsidRPr="0086037C">
              <w:t xml:space="preserve"> г. в 11</w:t>
            </w:r>
            <w:r w:rsidR="002F4FCB" w:rsidRPr="0086037C">
              <w:t>.00 по м</w:t>
            </w:r>
            <w:r w:rsidR="0049234C" w:rsidRPr="0086037C">
              <w:t>естном</w:t>
            </w:r>
            <w:r w:rsidR="000F222C" w:rsidRPr="0086037C">
              <w:t>у времени (07</w:t>
            </w:r>
            <w:r w:rsidR="002F4FCB" w:rsidRPr="0086037C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EE122E" w:rsidP="00485B12">
            <w:pPr>
              <w:tabs>
                <w:tab w:val="left" w:pos="142"/>
              </w:tabs>
              <w:ind w:right="118"/>
              <w:jc w:val="both"/>
            </w:pPr>
            <w:r>
              <w:t>16 августа</w:t>
            </w:r>
            <w:r w:rsidR="00867FD2" w:rsidRPr="0086037C">
              <w:t xml:space="preserve"> </w:t>
            </w:r>
            <w:r w:rsidR="00AE7583" w:rsidRPr="0086037C">
              <w:t>202</w:t>
            </w:r>
            <w:r w:rsidR="00C57147">
              <w:t>1</w:t>
            </w:r>
            <w:r w:rsidR="00C41239" w:rsidRPr="0086037C">
              <w:t xml:space="preserve"> г. с 15</w:t>
            </w:r>
            <w:r w:rsidR="002F4FCB" w:rsidRPr="0086037C">
              <w:t>.00 по м</w:t>
            </w:r>
            <w:r w:rsidR="00C41239" w:rsidRPr="0086037C">
              <w:t>естном</w:t>
            </w:r>
            <w:r w:rsidR="00CD7AAA" w:rsidRPr="0086037C">
              <w:t>у времени (11</w:t>
            </w:r>
            <w:r w:rsidR="002F4FCB" w:rsidRPr="0086037C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25A11" w:rsidRPr="00B27C2C" w:rsidRDefault="007C6DDD" w:rsidP="00BB53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DDD">
              <w:rPr>
                <w:rFonts w:ascii="Times New Roman" w:hAnsi="Times New Roman"/>
                <w:sz w:val="20"/>
                <w:szCs w:val="20"/>
              </w:rPr>
              <w:t>Снегоход «Буран» СБ-640МД, 2004 г.в., ПСМ ВА 979090</w:t>
            </w:r>
            <w:r w:rsidR="000132A8">
              <w:rPr>
                <w:rFonts w:ascii="Times New Roman" w:hAnsi="Times New Roman"/>
                <w:sz w:val="20"/>
                <w:szCs w:val="20"/>
              </w:rPr>
              <w:t xml:space="preserve"> (двигатель требует капитальный ремонт)</w:t>
            </w:r>
          </w:p>
        </w:tc>
      </w:tr>
      <w:tr w:rsidR="002F4FCB" w:rsidTr="00647DFF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647DFF" w:rsidRDefault="00827C41" w:rsidP="00B21D33"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B21D33">
              <w:t>04.12.2020</w:t>
            </w:r>
            <w:r w:rsidR="00372B08">
              <w:t xml:space="preserve"> </w:t>
            </w:r>
            <w:r w:rsidR="002F4FCB" w:rsidRPr="00647DFF">
              <w:t xml:space="preserve"> г. № </w:t>
            </w:r>
            <w:r w:rsidR="00B21D33">
              <w:t>129</w:t>
            </w:r>
            <w:r w:rsidR="002F4FCB" w:rsidRPr="00647DFF">
              <w:t xml:space="preserve"> «</w:t>
            </w:r>
            <w:r w:rsidR="00CB3244" w:rsidRPr="00647DFF">
              <w:t xml:space="preserve">О плане приватизации (продажи) </w:t>
            </w:r>
            <w:r w:rsidR="00B21D33">
              <w:t>муниципального имущества на 2021</w:t>
            </w:r>
            <w:r w:rsidR="00CB3244" w:rsidRPr="00647DFF">
              <w:t xml:space="preserve"> год</w:t>
            </w:r>
            <w:r w:rsidR="002F4FCB" w:rsidRPr="00647DFF">
              <w:t>».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4B60F4" w:rsidP="00F74D98">
            <w:pPr>
              <w:tabs>
                <w:tab w:val="left" w:pos="142"/>
                <w:tab w:val="left" w:pos="540"/>
              </w:tabs>
            </w:pPr>
            <w:r>
              <w:t>108</w:t>
            </w:r>
            <w:r w:rsidR="004246C4">
              <w:t> 000</w:t>
            </w:r>
            <w:r w:rsidR="004D263A">
              <w:t xml:space="preserve"> (</w:t>
            </w:r>
            <w:r>
              <w:t>сто восемь</w:t>
            </w:r>
            <w:r w:rsidR="00F74D98">
              <w:t xml:space="preserve"> тысяч</w:t>
            </w:r>
            <w:r w:rsidR="004D263A">
              <w:t>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010D48">
              <w:t>в том числе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FE4711" w:rsidP="00F30C46">
            <w:pPr>
              <w:tabs>
                <w:tab w:val="left" w:pos="142"/>
                <w:tab w:val="left" w:pos="540"/>
              </w:tabs>
            </w:pPr>
            <w:r>
              <w:t>5 400</w:t>
            </w:r>
            <w:r w:rsidR="00010D48">
              <w:t xml:space="preserve"> (</w:t>
            </w:r>
            <w:r>
              <w:t>пять тысяч четыреста</w:t>
            </w:r>
            <w:r w:rsidR="00010D48">
              <w:t>) рублей</w:t>
            </w:r>
            <w:r w:rsidR="004246C4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9D28AE" w:rsidP="00B22C34">
            <w:pPr>
              <w:tabs>
                <w:tab w:val="left" w:pos="142"/>
                <w:tab w:val="left" w:pos="540"/>
              </w:tabs>
            </w:pPr>
            <w:r>
              <w:t xml:space="preserve">21 600 </w:t>
            </w:r>
            <w:r w:rsidR="00010D48">
              <w:t xml:space="preserve"> (</w:t>
            </w:r>
            <w:r>
              <w:t>двадцать одна тысяча шестьсот</w:t>
            </w:r>
            <w:r w:rsidR="00B22C34">
              <w:t>)</w:t>
            </w:r>
            <w:r w:rsidR="00010D48">
              <w:t xml:space="preserve"> 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Pr="000725B9" w:rsidRDefault="004D4A70" w:rsidP="009B7F46">
            <w:pPr>
              <w:pStyle w:val="ac"/>
              <w:jc w:val="both"/>
            </w:pPr>
            <w:r w:rsidRPr="00F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ущество </w:t>
            </w:r>
            <w:r w:rsidR="009B7F46">
              <w:rPr>
                <w:rFonts w:ascii="Times New Roman" w:hAnsi="Times New Roman"/>
                <w:color w:val="000000"/>
                <w:sz w:val="20"/>
                <w:szCs w:val="20"/>
              </w:rPr>
              <w:t>не продавалось</w:t>
            </w:r>
          </w:p>
        </w:tc>
      </w:tr>
      <w:tr w:rsidR="00E1530E" w:rsidTr="005A383B">
        <w:tc>
          <w:tcPr>
            <w:tcW w:w="3085" w:type="dxa"/>
            <w:vAlign w:val="center"/>
          </w:tcPr>
          <w:p w:rsidR="00E1530E" w:rsidRDefault="00E1530E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1530E" w:rsidRPr="00FE2DF0" w:rsidRDefault="00E1530E" w:rsidP="00FE2DF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lastRenderedPageBreak/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</w:t>
      </w:r>
      <w:proofErr w:type="spellStart"/>
      <w:r w:rsidR="00860403">
        <w:t>Каргасок</w:t>
      </w:r>
      <w:proofErr w:type="spellEnd"/>
      <w:r w:rsidR="00860403">
        <w:t xml:space="preserve">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</w:t>
      </w:r>
      <w:proofErr w:type="gramStart"/>
      <w:r w:rsidR="00BF7D87" w:rsidRPr="00BF7D87">
        <w:t>у о ее</w:t>
      </w:r>
      <w:proofErr w:type="gramEnd"/>
      <w:r w:rsidR="00BF7D87" w:rsidRPr="00BF7D87">
        <w:t xml:space="preserve">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lastRenderedPageBreak/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="00823096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BD183D" w:rsidRPr="006F33F0">
        <w:t xml:space="preserve">организатора </w:t>
      </w:r>
      <w:r w:rsidR="00BD1C15" w:rsidRPr="006F33F0">
        <w:t>продаж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</w:t>
      </w:r>
      <w:proofErr w:type="spellStart"/>
      <w:r w:rsidR="00052841" w:rsidRPr="00052841">
        <w:t>Совкомбанк</w:t>
      </w:r>
      <w:proofErr w:type="spellEnd"/>
      <w:r w:rsidR="00052841" w:rsidRPr="00052841">
        <w:t>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="00950033" w:rsidRPr="00950033">
        <w:t>ии 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Получатель: </w:t>
      </w:r>
      <w:proofErr w:type="gramStart"/>
      <w:r w:rsidRPr="00030E13">
        <w:rPr>
          <w:b/>
          <w:sz w:val="20"/>
        </w:rPr>
        <w:t xml:space="preserve">УФК по Томской области (Администрация </w:t>
      </w:r>
      <w:proofErr w:type="gramEnd"/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ргасокского сельского поселения л/с 2012000050)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значейский счет 03231643696244226500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в банке Отделение Томск Банка России//УФК по Томской области </w:t>
      </w:r>
      <w:proofErr w:type="gramStart"/>
      <w:r w:rsidRPr="00030E13">
        <w:rPr>
          <w:b/>
          <w:sz w:val="20"/>
        </w:rPr>
        <w:t>г</w:t>
      </w:r>
      <w:proofErr w:type="gramEnd"/>
      <w:r w:rsidRPr="00030E13">
        <w:rPr>
          <w:b/>
          <w:sz w:val="20"/>
        </w:rPr>
        <w:t>. Томск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БИК 016902004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ЕКС 40102810245370000058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ИНН 7006006435, КПП 700601001</w:t>
      </w:r>
    </w:p>
    <w:p w:rsidR="00030E13" w:rsidRPr="00030E13" w:rsidRDefault="00030E13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>ОКТМО 69624422</w:t>
      </w:r>
    </w:p>
    <w:p w:rsidR="008427DC" w:rsidRPr="00030E13" w:rsidRDefault="00BE250A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 xml:space="preserve">КБК </w:t>
      </w:r>
      <w:r w:rsidR="0034059B" w:rsidRPr="00030E13">
        <w:rPr>
          <w:b/>
          <w:sz w:val="20"/>
        </w:rPr>
        <w:t xml:space="preserve">901 </w:t>
      </w:r>
      <w:r w:rsidR="00112504" w:rsidRPr="00030E13">
        <w:rPr>
          <w:b/>
          <w:sz w:val="20"/>
        </w:rPr>
        <w:t>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2841"/>
    <w:rsid w:val="00053F68"/>
    <w:rsid w:val="00055816"/>
    <w:rsid w:val="0006247F"/>
    <w:rsid w:val="00062AC2"/>
    <w:rsid w:val="00065A9A"/>
    <w:rsid w:val="00065C1E"/>
    <w:rsid w:val="00067A06"/>
    <w:rsid w:val="00072080"/>
    <w:rsid w:val="000725B9"/>
    <w:rsid w:val="00072B29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EE3"/>
    <w:rsid w:val="00094070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090"/>
    <w:rsid w:val="000B591C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D6925"/>
    <w:rsid w:val="000D78C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26C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36DA"/>
    <w:rsid w:val="002D48B4"/>
    <w:rsid w:val="002D5039"/>
    <w:rsid w:val="002D7870"/>
    <w:rsid w:val="002D7E8F"/>
    <w:rsid w:val="002E0877"/>
    <w:rsid w:val="002E10FE"/>
    <w:rsid w:val="002E1DAE"/>
    <w:rsid w:val="002E3667"/>
    <w:rsid w:val="002E7F25"/>
    <w:rsid w:val="002F04CC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CD9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D3B"/>
    <w:rsid w:val="004E3308"/>
    <w:rsid w:val="004E3ABD"/>
    <w:rsid w:val="004E3D57"/>
    <w:rsid w:val="004E446D"/>
    <w:rsid w:val="004F22E9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294"/>
    <w:rsid w:val="00583E2F"/>
    <w:rsid w:val="00584F45"/>
    <w:rsid w:val="0058586B"/>
    <w:rsid w:val="005868BF"/>
    <w:rsid w:val="005871E6"/>
    <w:rsid w:val="00590EA5"/>
    <w:rsid w:val="00592147"/>
    <w:rsid w:val="00592E2E"/>
    <w:rsid w:val="005944E3"/>
    <w:rsid w:val="00594CC4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E1B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695A"/>
    <w:rsid w:val="00797C4E"/>
    <w:rsid w:val="007A464D"/>
    <w:rsid w:val="007A498A"/>
    <w:rsid w:val="007A67E2"/>
    <w:rsid w:val="007A6A09"/>
    <w:rsid w:val="007B0705"/>
    <w:rsid w:val="007B2DA0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91A"/>
    <w:rsid w:val="0080517C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3096"/>
    <w:rsid w:val="0082495D"/>
    <w:rsid w:val="00826BAE"/>
    <w:rsid w:val="00827053"/>
    <w:rsid w:val="00827C41"/>
    <w:rsid w:val="00831436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422E"/>
    <w:rsid w:val="00845CEA"/>
    <w:rsid w:val="00847457"/>
    <w:rsid w:val="00850BBD"/>
    <w:rsid w:val="00850C96"/>
    <w:rsid w:val="008527F0"/>
    <w:rsid w:val="00852D26"/>
    <w:rsid w:val="008534FB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8E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36DAA"/>
    <w:rsid w:val="009411F8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4514"/>
    <w:rsid w:val="00985CA5"/>
    <w:rsid w:val="00986287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4A9B"/>
    <w:rsid w:val="009B4E79"/>
    <w:rsid w:val="009B64C6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7E80"/>
    <w:rsid w:val="00A3053F"/>
    <w:rsid w:val="00A306AF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2944"/>
    <w:rsid w:val="00AB6F35"/>
    <w:rsid w:val="00AC0C54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1D3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771"/>
    <w:rsid w:val="00C647D1"/>
    <w:rsid w:val="00C64A8B"/>
    <w:rsid w:val="00C67490"/>
    <w:rsid w:val="00C6777E"/>
    <w:rsid w:val="00C67872"/>
    <w:rsid w:val="00C7398D"/>
    <w:rsid w:val="00C75220"/>
    <w:rsid w:val="00C764A0"/>
    <w:rsid w:val="00C801B4"/>
    <w:rsid w:val="00C80A07"/>
    <w:rsid w:val="00C819D3"/>
    <w:rsid w:val="00C82496"/>
    <w:rsid w:val="00C83E74"/>
    <w:rsid w:val="00C8431C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D7AAA"/>
    <w:rsid w:val="00CE1E6E"/>
    <w:rsid w:val="00CE222C"/>
    <w:rsid w:val="00CE48D1"/>
    <w:rsid w:val="00CE4ECB"/>
    <w:rsid w:val="00CE6648"/>
    <w:rsid w:val="00CE75EF"/>
    <w:rsid w:val="00CE7C72"/>
    <w:rsid w:val="00CF1C18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389F"/>
    <w:rsid w:val="00D84F18"/>
    <w:rsid w:val="00D87BA0"/>
    <w:rsid w:val="00D91723"/>
    <w:rsid w:val="00D93550"/>
    <w:rsid w:val="00D96FE5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059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3C14"/>
    <w:rsid w:val="00F64207"/>
    <w:rsid w:val="00F64A44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http://www.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sp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F77-28E6-4887-A94F-651EC44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77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8</cp:revision>
  <cp:lastPrinted>2021-02-01T09:09:00Z</cp:lastPrinted>
  <dcterms:created xsi:type="dcterms:W3CDTF">2021-07-13T07:15:00Z</dcterms:created>
  <dcterms:modified xsi:type="dcterms:W3CDTF">2021-07-13T10:48:00Z</dcterms:modified>
</cp:coreProperties>
</file>